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D1F052A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C77B9B">
        <w:t>2</w:t>
      </w:r>
      <w:r w:rsidR="00C04DE5">
        <w:t>2</w:t>
      </w:r>
      <w:r w:rsidR="00B556C2">
        <w:t>)</w:t>
      </w:r>
    </w:p>
    <w:p w14:paraId="68BBAA7A" w14:textId="1B0BF16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04DE5">
        <w:rPr>
          <w:sz w:val="20"/>
        </w:rPr>
        <w:t>7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2BC393A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5318EA">
        <w:rPr>
          <w:rFonts w:ascii="Arial" w:hAnsi="Arial" w:cs="Arial"/>
          <w:b/>
          <w:bCs/>
        </w:rPr>
        <w:t>67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26E5998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</w:t>
      </w:r>
      <w:r w:rsidR="00C77B9B">
        <w:rPr>
          <w:i/>
          <w:iCs/>
        </w:rPr>
        <w:t>2</w:t>
      </w:r>
      <w:r w:rsidR="00C04DE5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388CB97B" w:rsidR="00677A51" w:rsidRDefault="00C04DE5" w:rsidP="00EF21D3">
            <w:r>
              <w:t>Brother’s Canberra Cleaning</w:t>
            </w:r>
          </w:p>
        </w:tc>
        <w:tc>
          <w:tcPr>
            <w:tcW w:w="3402" w:type="dxa"/>
          </w:tcPr>
          <w:p w14:paraId="32AED70D" w14:textId="5FB2710C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04DE5">
              <w:rPr>
                <w:lang w:eastAsia="en-AU"/>
              </w:rPr>
              <w:t>1310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07603DC3" w:rsidR="000B1155" w:rsidRPr="00F1395E" w:rsidRDefault="001D0C48" w:rsidP="00EF21D3">
            <w:r>
              <w:t>MBS FM Pty Ltd</w:t>
            </w:r>
          </w:p>
        </w:tc>
        <w:tc>
          <w:tcPr>
            <w:tcW w:w="3402" w:type="dxa"/>
          </w:tcPr>
          <w:p w14:paraId="357C1D43" w14:textId="64767177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F1362B">
              <w:rPr>
                <w:lang w:eastAsia="en-AU"/>
              </w:rPr>
              <w:t xml:space="preserve"> </w:t>
            </w:r>
            <w:r w:rsidR="001D0C48">
              <w:rPr>
                <w:lang w:eastAsia="en-AU"/>
              </w:rPr>
              <w:t>1312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8A47D60" w14:textId="77777777" w:rsidR="00B83FDB" w:rsidRDefault="00B83FDB" w:rsidP="00B83FDB">
      <w:pPr>
        <w:spacing w:before="140"/>
      </w:pPr>
    </w:p>
    <w:p w14:paraId="62B3866C" w14:textId="28C32200" w:rsidR="0042011A" w:rsidRDefault="00585117" w:rsidP="009D1A9F">
      <w:pPr>
        <w:spacing w:before="240"/>
        <w:ind w:left="709"/>
      </w:pPr>
      <w:r>
        <w:t>Su Wild-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0A6DFFD7" w:rsidR="001440B3" w:rsidRDefault="00585117" w:rsidP="00354993">
      <w:pPr>
        <w:tabs>
          <w:tab w:val="left" w:pos="4320"/>
        </w:tabs>
        <w:ind w:left="709"/>
      </w:pPr>
      <w:r>
        <w:t>2</w:t>
      </w:r>
      <w:r w:rsidR="001D0C48">
        <w:t>6</w:t>
      </w:r>
      <w:r>
        <w:t xml:space="preserve"> November</w:t>
      </w:r>
      <w:r w:rsidR="005C64B3">
        <w:t xml:space="preserve"> </w:t>
      </w:r>
      <w:r w:rsidR="00495512">
        <w:t>2024</w:t>
      </w:r>
    </w:p>
    <w:sectPr w:rsidR="001440B3" w:rsidSect="009D1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993" w:left="180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FA3D" w14:textId="77777777" w:rsidR="006F5443" w:rsidRDefault="006F5443" w:rsidP="001440B3">
      <w:r>
        <w:separator/>
      </w:r>
    </w:p>
  </w:endnote>
  <w:endnote w:type="continuationSeparator" w:id="0">
    <w:p w14:paraId="269F8A06" w14:textId="77777777" w:rsidR="006F5443" w:rsidRDefault="006F544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5BCD" w14:textId="77777777" w:rsidR="00C35E3F" w:rsidRDefault="00C35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A3BC" w14:textId="7CEB9D8B" w:rsidR="00C35E3F" w:rsidRPr="00C35E3F" w:rsidRDefault="00C35E3F" w:rsidP="00C35E3F">
    <w:pPr>
      <w:pStyle w:val="Footer"/>
      <w:jc w:val="center"/>
      <w:rPr>
        <w:rFonts w:cs="Arial"/>
        <w:sz w:val="14"/>
      </w:rPr>
    </w:pPr>
    <w:r w:rsidRPr="00C35E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31C8" w14:textId="77777777" w:rsidR="00C35E3F" w:rsidRDefault="00C35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9BFF" w14:textId="77777777" w:rsidR="006F5443" w:rsidRDefault="006F5443" w:rsidP="001440B3">
      <w:r>
        <w:separator/>
      </w:r>
    </w:p>
  </w:footnote>
  <w:footnote w:type="continuationSeparator" w:id="0">
    <w:p w14:paraId="17BA9086" w14:textId="77777777" w:rsidR="006F5443" w:rsidRDefault="006F544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0A5" w14:textId="77777777" w:rsidR="00C35E3F" w:rsidRDefault="00C35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AB9F" w14:textId="77777777" w:rsidR="00C35E3F" w:rsidRDefault="00C3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1A3C" w14:textId="77777777" w:rsidR="00C35E3F" w:rsidRDefault="00C3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24376"/>
    <w:rsid w:val="00032643"/>
    <w:rsid w:val="000370F7"/>
    <w:rsid w:val="00044946"/>
    <w:rsid w:val="00050812"/>
    <w:rsid w:val="00050F32"/>
    <w:rsid w:val="000635F2"/>
    <w:rsid w:val="00063DDF"/>
    <w:rsid w:val="000740BB"/>
    <w:rsid w:val="000A1923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53F4"/>
    <w:rsid w:val="000D65AA"/>
    <w:rsid w:val="000E459E"/>
    <w:rsid w:val="000E5A04"/>
    <w:rsid w:val="000F1F55"/>
    <w:rsid w:val="000F2063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33F3"/>
    <w:rsid w:val="001D0C48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A0"/>
    <w:rsid w:val="002529C4"/>
    <w:rsid w:val="002573B0"/>
    <w:rsid w:val="00274B8E"/>
    <w:rsid w:val="002819A5"/>
    <w:rsid w:val="00283719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2489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0793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73E8"/>
    <w:rsid w:val="00517C74"/>
    <w:rsid w:val="00522773"/>
    <w:rsid w:val="00525963"/>
    <w:rsid w:val="00525E31"/>
    <w:rsid w:val="005261DE"/>
    <w:rsid w:val="005318EA"/>
    <w:rsid w:val="005330D5"/>
    <w:rsid w:val="00555119"/>
    <w:rsid w:val="00557451"/>
    <w:rsid w:val="005622BF"/>
    <w:rsid w:val="0056303B"/>
    <w:rsid w:val="00572164"/>
    <w:rsid w:val="00575551"/>
    <w:rsid w:val="00575A52"/>
    <w:rsid w:val="00576DF5"/>
    <w:rsid w:val="00585117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44A"/>
    <w:rsid w:val="006046C7"/>
    <w:rsid w:val="0060475D"/>
    <w:rsid w:val="006054DA"/>
    <w:rsid w:val="00610093"/>
    <w:rsid w:val="006118B2"/>
    <w:rsid w:val="006147C2"/>
    <w:rsid w:val="00627DE6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4D2C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5443"/>
    <w:rsid w:val="006F645D"/>
    <w:rsid w:val="0071022C"/>
    <w:rsid w:val="00712F9D"/>
    <w:rsid w:val="0071306E"/>
    <w:rsid w:val="00730600"/>
    <w:rsid w:val="007308E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08D4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16F8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93D0E"/>
    <w:rsid w:val="00996C67"/>
    <w:rsid w:val="009C1D0E"/>
    <w:rsid w:val="009C5EB0"/>
    <w:rsid w:val="009D1A9F"/>
    <w:rsid w:val="009D6DB6"/>
    <w:rsid w:val="009E62B5"/>
    <w:rsid w:val="009F0BF9"/>
    <w:rsid w:val="009F3CDD"/>
    <w:rsid w:val="00A01456"/>
    <w:rsid w:val="00A027E4"/>
    <w:rsid w:val="00A23B65"/>
    <w:rsid w:val="00A252A5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2253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80D88"/>
    <w:rsid w:val="00B83FDB"/>
    <w:rsid w:val="00B905B0"/>
    <w:rsid w:val="00B910E0"/>
    <w:rsid w:val="00B92FD5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04DE5"/>
    <w:rsid w:val="00C10A0E"/>
    <w:rsid w:val="00C20821"/>
    <w:rsid w:val="00C27FD1"/>
    <w:rsid w:val="00C31AFF"/>
    <w:rsid w:val="00C35E3F"/>
    <w:rsid w:val="00C42820"/>
    <w:rsid w:val="00C42C96"/>
    <w:rsid w:val="00C43457"/>
    <w:rsid w:val="00C54DEA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7346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78E"/>
    <w:rsid w:val="00DA49DF"/>
    <w:rsid w:val="00DB003A"/>
    <w:rsid w:val="00DB29CE"/>
    <w:rsid w:val="00DB2B43"/>
    <w:rsid w:val="00DC4CF5"/>
    <w:rsid w:val="00DE38C5"/>
    <w:rsid w:val="00DE38D1"/>
    <w:rsid w:val="00DF785C"/>
    <w:rsid w:val="00DF7DD0"/>
    <w:rsid w:val="00E04BF5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412A"/>
    <w:rsid w:val="00F0552D"/>
    <w:rsid w:val="00F12E73"/>
    <w:rsid w:val="00F1362B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47A3F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49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11-26T20:44:00Z</cp:lastPrinted>
  <dcterms:created xsi:type="dcterms:W3CDTF">2024-11-27T05:01:00Z</dcterms:created>
  <dcterms:modified xsi:type="dcterms:W3CDTF">2024-11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DMSID">
    <vt:lpwstr>13442178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